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8403" w14:textId="77777777" w:rsidR="00BE0F9B" w:rsidRPr="00BD6FB4" w:rsidRDefault="003F3FDC" w:rsidP="00482684">
      <w:pPr>
        <w:textAlignment w:val="baseline"/>
        <w:rPr>
          <w:rFonts w:asciiTheme="minorEastAsia" w:hAnsiTheme="minorEastAsia" w:cs="ＭＳ 明朝"/>
          <w:kern w:val="0"/>
          <w:sz w:val="22"/>
        </w:rPr>
      </w:pPr>
      <w:r w:rsidRPr="00BD6FB4">
        <w:rPr>
          <w:rFonts w:asciiTheme="minorEastAsia" w:hAnsiTheme="minorEastAsia" w:cs="ＭＳ 明朝" w:hint="eastAsia"/>
          <w:kern w:val="0"/>
          <w:sz w:val="22"/>
        </w:rPr>
        <w:t>別記</w:t>
      </w:r>
      <w:r w:rsidR="00330043" w:rsidRPr="00BD6FB4">
        <w:rPr>
          <w:rFonts w:asciiTheme="minorEastAsia" w:hAnsiTheme="minorEastAsia" w:cs="ＭＳ 明朝" w:hint="eastAsia"/>
          <w:kern w:val="0"/>
          <w:sz w:val="22"/>
        </w:rPr>
        <w:t>第</w:t>
      </w:r>
      <w:r w:rsidR="0059343C" w:rsidRPr="00BD6FB4">
        <w:rPr>
          <w:rFonts w:asciiTheme="minorEastAsia" w:hAnsiTheme="minorEastAsia" w:cs="ＭＳ 明朝" w:hint="eastAsia"/>
          <w:kern w:val="0"/>
          <w:sz w:val="22"/>
        </w:rPr>
        <w:t>１</w:t>
      </w:r>
      <w:r w:rsidRPr="00BD6FB4">
        <w:rPr>
          <w:rFonts w:asciiTheme="minorEastAsia" w:hAnsiTheme="minorEastAsia" w:cs="ＭＳ 明朝" w:hint="eastAsia"/>
          <w:kern w:val="0"/>
          <w:sz w:val="22"/>
        </w:rPr>
        <w:t>号</w:t>
      </w:r>
      <w:r w:rsidR="00542438" w:rsidRPr="00BD6FB4">
        <w:rPr>
          <w:rFonts w:asciiTheme="minorEastAsia" w:hAnsiTheme="minorEastAsia" w:cs="ＭＳ 明朝" w:hint="eastAsia"/>
          <w:kern w:val="0"/>
          <w:sz w:val="22"/>
        </w:rPr>
        <w:t>様式</w:t>
      </w:r>
      <w:r w:rsidR="00216436" w:rsidRPr="00BD6FB4">
        <w:rPr>
          <w:rFonts w:asciiTheme="minorEastAsia" w:hAnsiTheme="minorEastAsia" w:cs="ＭＳ 明朝" w:hint="eastAsia"/>
          <w:kern w:val="0"/>
          <w:sz w:val="22"/>
        </w:rPr>
        <w:t>（第９条関係）</w:t>
      </w:r>
    </w:p>
    <w:p w14:paraId="3F5A1FEC" w14:textId="77777777" w:rsidR="00C775B1" w:rsidRPr="00BD6FB4" w:rsidRDefault="009546E5" w:rsidP="00E4798B">
      <w:pPr>
        <w:spacing w:beforeLines="50" w:before="210"/>
        <w:jc w:val="center"/>
        <w:textAlignment w:val="baseline"/>
        <w:rPr>
          <w:rFonts w:asciiTheme="minorEastAsia" w:hAnsiTheme="minorEastAsia" w:cs="ＭＳ ゴシック"/>
          <w:b/>
          <w:bCs/>
          <w:kern w:val="0"/>
          <w:sz w:val="24"/>
          <w:szCs w:val="24"/>
        </w:rPr>
      </w:pPr>
      <w:r w:rsidRPr="00BD6FB4">
        <w:rPr>
          <w:rFonts w:asciiTheme="minorEastAsia" w:hAnsiTheme="minorEastAsia" w:cs="ＭＳ ゴシック" w:hint="eastAsia"/>
          <w:b/>
          <w:bCs/>
          <w:kern w:val="0"/>
          <w:sz w:val="24"/>
          <w:szCs w:val="24"/>
        </w:rPr>
        <w:t>岸和田市</w:t>
      </w:r>
      <w:r w:rsidRPr="00BD6FB4">
        <w:rPr>
          <w:rFonts w:asciiTheme="minorEastAsia" w:hAnsiTheme="minorEastAsia" w:cs="ＭＳ ゴシック"/>
          <w:b/>
          <w:bCs/>
          <w:kern w:val="0"/>
          <w:sz w:val="24"/>
          <w:szCs w:val="24"/>
        </w:rPr>
        <w:t>ふるさと</w:t>
      </w:r>
      <w:r w:rsidR="00CF000D" w:rsidRPr="00BD6FB4">
        <w:rPr>
          <w:rFonts w:asciiTheme="minorEastAsia" w:hAnsiTheme="minorEastAsia" w:cs="ＭＳ ゴシック" w:hint="eastAsia"/>
          <w:b/>
          <w:bCs/>
          <w:kern w:val="0"/>
          <w:sz w:val="24"/>
          <w:szCs w:val="24"/>
        </w:rPr>
        <w:t xml:space="preserve">寄附事業 </w:t>
      </w:r>
      <w:r w:rsidR="00C775B1" w:rsidRPr="00BD6FB4">
        <w:rPr>
          <w:rFonts w:asciiTheme="minorEastAsia" w:hAnsiTheme="minorEastAsia" w:cs="ＭＳ ゴシック" w:hint="eastAsia"/>
          <w:b/>
          <w:bCs/>
          <w:kern w:val="0"/>
          <w:sz w:val="24"/>
          <w:szCs w:val="24"/>
        </w:rPr>
        <w:t>返礼品等承認申請書</w:t>
      </w:r>
    </w:p>
    <w:p w14:paraId="7F878519" w14:textId="77777777" w:rsidR="009546E5" w:rsidRPr="00BD6FB4" w:rsidRDefault="00C775B1" w:rsidP="00E4798B">
      <w:pPr>
        <w:spacing w:beforeLines="50" w:before="210"/>
        <w:jc w:val="center"/>
        <w:textAlignment w:val="baseline"/>
        <w:rPr>
          <w:rFonts w:asciiTheme="minorEastAsia" w:hAnsiTheme="minorEastAsia" w:cs="ＭＳ ゴシック"/>
          <w:b/>
          <w:bCs/>
          <w:kern w:val="0"/>
          <w:sz w:val="24"/>
          <w:szCs w:val="24"/>
        </w:rPr>
      </w:pPr>
      <w:r w:rsidRPr="00BD6FB4">
        <w:rPr>
          <w:rFonts w:asciiTheme="minorEastAsia" w:hAnsiTheme="minorEastAsia" w:cs="ＭＳ ゴシック" w:hint="eastAsia"/>
          <w:b/>
          <w:bCs/>
          <w:kern w:val="0"/>
          <w:sz w:val="24"/>
          <w:szCs w:val="24"/>
        </w:rPr>
        <w:t xml:space="preserve">兼　</w:t>
      </w:r>
      <w:r w:rsidR="006B4789" w:rsidRPr="00BD6FB4">
        <w:rPr>
          <w:rFonts w:asciiTheme="minorEastAsia" w:hAnsiTheme="minorEastAsia" w:cs="ＭＳ ゴシック" w:hint="eastAsia"/>
          <w:b/>
          <w:bCs/>
          <w:kern w:val="0"/>
          <w:sz w:val="24"/>
          <w:szCs w:val="24"/>
        </w:rPr>
        <w:t>協力事業者</w:t>
      </w:r>
      <w:r w:rsidR="009546E5" w:rsidRPr="00BD6FB4">
        <w:rPr>
          <w:rFonts w:asciiTheme="minorEastAsia" w:hAnsiTheme="minorEastAsia" w:cs="ＭＳ ゴシック" w:hint="eastAsia"/>
          <w:b/>
          <w:bCs/>
          <w:kern w:val="0"/>
          <w:sz w:val="24"/>
          <w:szCs w:val="24"/>
        </w:rPr>
        <w:t>参加申込書</w:t>
      </w:r>
    </w:p>
    <w:p w14:paraId="0D0A08DF" w14:textId="77777777" w:rsidR="009546E5" w:rsidRPr="00BD6FB4" w:rsidRDefault="009546E5" w:rsidP="00482684">
      <w:pPr>
        <w:textAlignment w:val="baseline"/>
        <w:rPr>
          <w:rFonts w:asciiTheme="minorEastAsia" w:hAnsiTheme="minorEastAsia" w:cs="ＭＳ 明朝"/>
          <w:kern w:val="0"/>
          <w:sz w:val="22"/>
        </w:rPr>
      </w:pPr>
    </w:p>
    <w:p w14:paraId="5502FEFE" w14:textId="77777777" w:rsidR="00FB2E5B" w:rsidRPr="00BD6FB4" w:rsidRDefault="00FB2E5B" w:rsidP="00FB2E5B">
      <w:pPr>
        <w:ind w:right="-2"/>
        <w:jc w:val="right"/>
        <w:textAlignment w:val="baseline"/>
        <w:rPr>
          <w:rFonts w:asciiTheme="minorEastAsia" w:hAnsiTheme="minorEastAsia"/>
          <w:spacing w:val="2"/>
          <w:kern w:val="0"/>
          <w:sz w:val="22"/>
        </w:rPr>
      </w:pPr>
      <w:r w:rsidRPr="00BD6FB4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14:paraId="6EFD4803" w14:textId="77777777" w:rsidR="00E216C3" w:rsidRPr="00BD6FB4" w:rsidRDefault="003F3FDC" w:rsidP="00E216C3">
      <w:pPr>
        <w:ind w:firstLineChars="100" w:firstLine="237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BD6FB4">
        <w:rPr>
          <w:rFonts w:asciiTheme="minorEastAsia" w:hAnsiTheme="minorEastAsia" w:cs="ＭＳ 明朝" w:hint="eastAsia"/>
          <w:kern w:val="0"/>
          <w:sz w:val="22"/>
        </w:rPr>
        <w:t>岸和田</w:t>
      </w:r>
      <w:r w:rsidR="00E216C3" w:rsidRPr="00BD6FB4">
        <w:rPr>
          <w:rFonts w:asciiTheme="minorEastAsia" w:hAnsiTheme="minorEastAsia" w:cs="ＭＳ 明朝" w:hint="eastAsia"/>
          <w:kern w:val="0"/>
          <w:sz w:val="22"/>
        </w:rPr>
        <w:t>市長</w:t>
      </w:r>
      <w:r w:rsidR="00FB2E5B" w:rsidRPr="00BD6FB4">
        <w:rPr>
          <w:rFonts w:asciiTheme="minorEastAsia" w:hAnsiTheme="minorEastAsia" w:cs="ＭＳ 明朝" w:hint="eastAsia"/>
          <w:kern w:val="0"/>
          <w:sz w:val="22"/>
        </w:rPr>
        <w:t xml:space="preserve">　　　　　　様</w:t>
      </w:r>
    </w:p>
    <w:p w14:paraId="05C090F5" w14:textId="77777777" w:rsidR="00E216C3" w:rsidRPr="00BD6FB4" w:rsidRDefault="00E216C3" w:rsidP="00E216C3">
      <w:pPr>
        <w:ind w:firstLineChars="100" w:firstLine="237"/>
        <w:textAlignment w:val="baseline"/>
        <w:rPr>
          <w:rFonts w:asciiTheme="minorEastAsia" w:hAnsiTheme="minorEastAsia" w:cs="ＭＳ 明朝"/>
          <w:kern w:val="0"/>
          <w:sz w:val="22"/>
        </w:rPr>
      </w:pPr>
    </w:p>
    <w:p w14:paraId="4785AFD7" w14:textId="77777777" w:rsidR="00715AE7" w:rsidRPr="00BD6FB4" w:rsidRDefault="00715AE7" w:rsidP="00715AE7">
      <w:pPr>
        <w:ind w:firstLineChars="1900" w:firstLine="4498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BD6FB4">
        <w:rPr>
          <w:rFonts w:asciiTheme="minorEastAsia" w:hAnsiTheme="minorEastAsia" w:cs="ＭＳ 明朝" w:hint="eastAsia"/>
          <w:kern w:val="0"/>
          <w:sz w:val="22"/>
        </w:rPr>
        <w:t>(</w:t>
      </w:r>
      <w:r w:rsidR="00C775B1" w:rsidRPr="00BD6FB4">
        <w:rPr>
          <w:rFonts w:asciiTheme="minorEastAsia" w:hAnsiTheme="minorEastAsia" w:cs="ＭＳ 明朝" w:hint="eastAsia"/>
          <w:kern w:val="0"/>
          <w:sz w:val="22"/>
        </w:rPr>
        <w:t>申請</w:t>
      </w:r>
      <w:r w:rsidRPr="00BD6FB4">
        <w:rPr>
          <w:rFonts w:asciiTheme="minorEastAsia" w:hAnsiTheme="minorEastAsia" w:cs="ＭＳ 明朝" w:hint="eastAsia"/>
          <w:kern w:val="0"/>
          <w:sz w:val="22"/>
        </w:rPr>
        <w:t>者)</w:t>
      </w:r>
    </w:p>
    <w:p w14:paraId="6EB7A4B8" w14:textId="77777777" w:rsidR="005C1E49" w:rsidRPr="00BD6FB4" w:rsidRDefault="00FB2E5B" w:rsidP="00C36361">
      <w:pPr>
        <w:ind w:leftChars="2123" w:left="4814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BD6FB4">
        <w:rPr>
          <w:rFonts w:asciiTheme="minorEastAsia" w:hAnsiTheme="minorEastAsia" w:cs="ＭＳ 明朝" w:hint="eastAsia"/>
          <w:kern w:val="0"/>
          <w:sz w:val="22"/>
        </w:rPr>
        <w:t>所在地</w:t>
      </w:r>
    </w:p>
    <w:p w14:paraId="163709FA" w14:textId="77777777" w:rsidR="005C1E49" w:rsidRPr="00BD6FB4" w:rsidRDefault="00AE3699" w:rsidP="00C36361">
      <w:pPr>
        <w:ind w:leftChars="2123" w:left="4814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BD6FB4">
        <w:rPr>
          <w:rFonts w:asciiTheme="minorEastAsia" w:hAnsiTheme="minorEastAsia" w:cs="ＭＳ 明朝" w:hint="eastAsia"/>
          <w:kern w:val="0"/>
          <w:sz w:val="22"/>
        </w:rPr>
        <w:t>商号又は名称</w:t>
      </w:r>
    </w:p>
    <w:p w14:paraId="58867B49" w14:textId="77777777" w:rsidR="005C1E49" w:rsidRPr="00BD6FB4" w:rsidRDefault="005C1E49" w:rsidP="00C36361">
      <w:pPr>
        <w:ind w:leftChars="2123" w:left="4814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BD6FB4">
        <w:rPr>
          <w:rFonts w:asciiTheme="minorEastAsia" w:hAnsiTheme="minorEastAsia" w:cs="ＭＳ 明朝" w:hint="eastAsia"/>
          <w:kern w:val="0"/>
          <w:sz w:val="22"/>
        </w:rPr>
        <w:t>代表者</w:t>
      </w:r>
      <w:r w:rsidR="00235472" w:rsidRPr="00BD6FB4">
        <w:rPr>
          <w:rFonts w:asciiTheme="minorEastAsia" w:hAnsiTheme="minorEastAsia" w:cs="ＭＳ 明朝" w:hint="eastAsia"/>
          <w:kern w:val="0"/>
          <w:sz w:val="22"/>
        </w:rPr>
        <w:t xml:space="preserve"> </w:t>
      </w:r>
      <w:r w:rsidRPr="00BD6FB4">
        <w:rPr>
          <w:rFonts w:asciiTheme="minorEastAsia" w:hAnsiTheme="minorEastAsia" w:cs="ＭＳ 明朝" w:hint="eastAsia"/>
          <w:kern w:val="0"/>
          <w:sz w:val="22"/>
        </w:rPr>
        <w:t>職</w:t>
      </w:r>
    </w:p>
    <w:p w14:paraId="3A347397" w14:textId="0273B972" w:rsidR="005C1E49" w:rsidRPr="00BD6FB4" w:rsidRDefault="005C1E49" w:rsidP="00C36361">
      <w:pPr>
        <w:ind w:leftChars="2123" w:left="4814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BD6FB4">
        <w:rPr>
          <w:rFonts w:asciiTheme="minorEastAsia" w:hAnsiTheme="minorEastAsia" w:cs="ＭＳ 明朝" w:hint="eastAsia"/>
          <w:kern w:val="0"/>
          <w:sz w:val="22"/>
        </w:rPr>
        <w:t xml:space="preserve">　　　</w:t>
      </w:r>
      <w:r w:rsidR="00235472" w:rsidRPr="00BD6FB4">
        <w:rPr>
          <w:rFonts w:asciiTheme="minorEastAsia" w:hAnsiTheme="minorEastAsia" w:cs="ＭＳ 明朝" w:hint="eastAsia"/>
          <w:kern w:val="0"/>
          <w:sz w:val="22"/>
        </w:rPr>
        <w:t xml:space="preserve"> </w:t>
      </w:r>
      <w:r w:rsidRPr="00BD6FB4">
        <w:rPr>
          <w:rFonts w:asciiTheme="minorEastAsia" w:hAnsiTheme="minorEastAsia" w:cs="ＭＳ 明朝" w:hint="eastAsia"/>
          <w:kern w:val="0"/>
          <w:sz w:val="22"/>
        </w:rPr>
        <w:t xml:space="preserve">氏名　</w:t>
      </w:r>
      <w:r w:rsidR="00715AE7" w:rsidRPr="00BD6FB4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13594F" w:rsidRPr="00BD6FB4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715AE7" w:rsidRPr="00BD6FB4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="00BD6FB4">
        <w:rPr>
          <w:rFonts w:asciiTheme="minorEastAsia" w:hAnsiTheme="minorEastAsia" w:cs="ＭＳ 明朝" w:hint="eastAsia"/>
          <w:kern w:val="0"/>
          <w:sz w:val="22"/>
        </w:rPr>
        <w:t xml:space="preserve">　　　　　　</w:t>
      </w:r>
      <w:bookmarkStart w:id="0" w:name="_GoBack"/>
      <w:bookmarkEnd w:id="0"/>
    </w:p>
    <w:p w14:paraId="09433A0E" w14:textId="77777777" w:rsidR="00FB2E5B" w:rsidRPr="00BD6FB4" w:rsidRDefault="00FB2E5B" w:rsidP="00C36361">
      <w:pPr>
        <w:ind w:leftChars="2123" w:left="4814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</w:p>
    <w:p w14:paraId="7316E886" w14:textId="1481027F" w:rsidR="00E216C3" w:rsidRPr="00BD6FB4" w:rsidRDefault="00CE5E50" w:rsidP="00CE5E50">
      <w:pPr>
        <w:ind w:firstLineChars="100" w:firstLine="237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BD6FB4">
        <w:rPr>
          <w:rFonts w:asciiTheme="minorEastAsia" w:hAnsiTheme="minorEastAsia" w:cs="ＭＳ 明朝" w:hint="eastAsia"/>
          <w:kern w:val="0"/>
          <w:sz w:val="22"/>
        </w:rPr>
        <w:t xml:space="preserve">令和　　</w:t>
      </w:r>
      <w:r w:rsidR="00235472" w:rsidRPr="00BD6FB4">
        <w:rPr>
          <w:rFonts w:asciiTheme="minorEastAsia" w:hAnsiTheme="minorEastAsia" w:cs="ＭＳ 明朝" w:hint="eastAsia"/>
          <w:kern w:val="0"/>
          <w:sz w:val="22"/>
        </w:rPr>
        <w:t>年度</w:t>
      </w:r>
      <w:r w:rsidR="00E216C3" w:rsidRPr="00BD6FB4">
        <w:rPr>
          <w:rFonts w:asciiTheme="minorEastAsia" w:hAnsiTheme="minorEastAsia" w:cs="ＭＳ 明朝" w:hint="eastAsia"/>
          <w:kern w:val="0"/>
          <w:sz w:val="22"/>
        </w:rPr>
        <w:t>岸和田市</w:t>
      </w:r>
      <w:r w:rsidR="00E216C3" w:rsidRPr="00BD6FB4">
        <w:rPr>
          <w:rFonts w:asciiTheme="minorEastAsia" w:hAnsiTheme="minorEastAsia" w:cs="ＭＳ 明朝"/>
          <w:kern w:val="0"/>
          <w:sz w:val="22"/>
        </w:rPr>
        <w:t>ふるさと</w:t>
      </w:r>
      <w:r w:rsidR="00E216C3" w:rsidRPr="00BD6FB4">
        <w:rPr>
          <w:rFonts w:asciiTheme="minorEastAsia" w:hAnsiTheme="minorEastAsia" w:cs="ＭＳ 明朝" w:hint="eastAsia"/>
          <w:kern w:val="0"/>
          <w:sz w:val="22"/>
        </w:rPr>
        <w:t>寄附</w:t>
      </w:r>
      <w:r w:rsidR="00E216C3" w:rsidRPr="00BD6FB4">
        <w:rPr>
          <w:rFonts w:asciiTheme="minorEastAsia" w:hAnsiTheme="minorEastAsia" w:cs="ＭＳ 明朝"/>
          <w:kern w:val="0"/>
          <w:sz w:val="22"/>
        </w:rPr>
        <w:t>事業</w:t>
      </w:r>
      <w:r w:rsidR="004C63F9" w:rsidRPr="00BD6FB4">
        <w:rPr>
          <w:rFonts w:asciiTheme="minorEastAsia" w:hAnsiTheme="minorEastAsia" w:cs="ＭＳ 明朝" w:hint="eastAsia"/>
          <w:kern w:val="0"/>
          <w:sz w:val="22"/>
        </w:rPr>
        <w:t>に</w:t>
      </w:r>
      <w:r w:rsidR="00A96339" w:rsidRPr="00BD6FB4">
        <w:rPr>
          <w:rFonts w:asciiTheme="minorEastAsia" w:hAnsiTheme="minorEastAsia" w:cs="ＭＳ 明朝" w:hint="eastAsia"/>
          <w:kern w:val="0"/>
          <w:sz w:val="22"/>
        </w:rPr>
        <w:t>つい</w:t>
      </w:r>
      <w:r w:rsidR="00235472" w:rsidRPr="00BD6FB4">
        <w:rPr>
          <w:rFonts w:asciiTheme="minorEastAsia" w:hAnsiTheme="minorEastAsia" w:cs="ＭＳ 明朝" w:hint="eastAsia"/>
          <w:kern w:val="0"/>
          <w:sz w:val="22"/>
        </w:rPr>
        <w:t>て</w:t>
      </w:r>
      <w:r w:rsidR="00E216C3" w:rsidRPr="00BD6FB4">
        <w:rPr>
          <w:rFonts w:asciiTheme="minorEastAsia" w:hAnsiTheme="minorEastAsia" w:cs="ＭＳ 明朝" w:hint="eastAsia"/>
          <w:kern w:val="0"/>
          <w:sz w:val="22"/>
        </w:rPr>
        <w:t>、</w:t>
      </w:r>
      <w:r w:rsidR="000924C0" w:rsidRPr="00BD6FB4">
        <w:rPr>
          <w:rFonts w:asciiTheme="minorEastAsia" w:hAnsiTheme="minorEastAsia" w:cs="ＭＳ 明朝" w:hint="eastAsia"/>
          <w:kern w:val="0"/>
          <w:sz w:val="22"/>
        </w:rPr>
        <w:t>別紙</w:t>
      </w:r>
      <w:r w:rsidR="00836250" w:rsidRPr="00BD6FB4">
        <w:rPr>
          <w:rFonts w:asciiTheme="minorEastAsia" w:hAnsiTheme="minorEastAsia" w:cs="ＭＳ 明朝" w:hint="eastAsia"/>
          <w:kern w:val="0"/>
          <w:sz w:val="22"/>
        </w:rPr>
        <w:t>の</w:t>
      </w:r>
      <w:r w:rsidR="00EB7BD1" w:rsidRPr="00BD6FB4">
        <w:rPr>
          <w:rFonts w:asciiTheme="minorEastAsia" w:hAnsiTheme="minorEastAsia" w:cs="ＭＳ 明朝" w:hint="eastAsia"/>
          <w:kern w:val="0"/>
          <w:sz w:val="22"/>
        </w:rPr>
        <w:t>地元特産品等</w:t>
      </w:r>
      <w:r w:rsidR="00E216C3" w:rsidRPr="00BD6FB4">
        <w:rPr>
          <w:rFonts w:asciiTheme="minorEastAsia" w:hAnsiTheme="minorEastAsia" w:cs="ＭＳ 明朝" w:hint="eastAsia"/>
          <w:kern w:val="0"/>
          <w:sz w:val="22"/>
        </w:rPr>
        <w:t>を</w:t>
      </w:r>
      <w:r w:rsidR="00817D71" w:rsidRPr="00BD6FB4">
        <w:rPr>
          <w:rFonts w:asciiTheme="minorEastAsia" w:hAnsiTheme="minorEastAsia" w:cs="ＭＳ 明朝" w:hint="eastAsia"/>
          <w:kern w:val="0"/>
          <w:sz w:val="22"/>
        </w:rPr>
        <w:t>返礼品等</w:t>
      </w:r>
      <w:r w:rsidR="00235472" w:rsidRPr="00BD6FB4">
        <w:rPr>
          <w:rFonts w:asciiTheme="minorEastAsia" w:hAnsiTheme="minorEastAsia" w:cs="ＭＳ 明朝" w:hint="eastAsia"/>
          <w:kern w:val="0"/>
          <w:sz w:val="22"/>
        </w:rPr>
        <w:t>と</w:t>
      </w:r>
      <w:r w:rsidR="004C63F9" w:rsidRPr="00BD6FB4">
        <w:rPr>
          <w:rFonts w:asciiTheme="minorEastAsia" w:hAnsiTheme="minorEastAsia" w:cs="ＭＳ 明朝" w:hint="eastAsia"/>
          <w:kern w:val="0"/>
          <w:sz w:val="22"/>
        </w:rPr>
        <w:t>して申請</w:t>
      </w:r>
      <w:r w:rsidR="00235472" w:rsidRPr="00BD6FB4">
        <w:rPr>
          <w:rFonts w:asciiTheme="minorEastAsia" w:hAnsiTheme="minorEastAsia" w:cs="ＭＳ 明朝" w:hint="eastAsia"/>
          <w:kern w:val="0"/>
          <w:sz w:val="22"/>
        </w:rPr>
        <w:t>し</w:t>
      </w:r>
      <w:r w:rsidR="00EB7BD1" w:rsidRPr="00BD6FB4">
        <w:rPr>
          <w:rFonts w:asciiTheme="minorEastAsia" w:hAnsiTheme="minorEastAsia" w:cs="ＭＳ 明朝" w:hint="eastAsia"/>
          <w:kern w:val="0"/>
          <w:sz w:val="22"/>
        </w:rPr>
        <w:t>、</w:t>
      </w:r>
      <w:r w:rsidR="006B4789" w:rsidRPr="00BD6FB4">
        <w:rPr>
          <w:rFonts w:asciiTheme="minorEastAsia" w:hAnsiTheme="minorEastAsia" w:cs="ＭＳ 明朝" w:hint="eastAsia"/>
          <w:kern w:val="0"/>
          <w:sz w:val="22"/>
        </w:rPr>
        <w:t>協力事業者として</w:t>
      </w:r>
      <w:r w:rsidR="00235472" w:rsidRPr="00BD6FB4">
        <w:rPr>
          <w:rFonts w:asciiTheme="minorEastAsia" w:hAnsiTheme="minorEastAsia" w:cs="ＭＳ 明朝" w:hint="eastAsia"/>
          <w:kern w:val="0"/>
          <w:sz w:val="22"/>
        </w:rPr>
        <w:t>参加を</w:t>
      </w:r>
      <w:r w:rsidR="00E216C3" w:rsidRPr="00BD6FB4">
        <w:rPr>
          <w:rFonts w:asciiTheme="minorEastAsia" w:hAnsiTheme="minorEastAsia" w:cs="ＭＳ 明朝" w:hint="eastAsia"/>
          <w:kern w:val="0"/>
          <w:sz w:val="22"/>
        </w:rPr>
        <w:t>申し込みます。</w:t>
      </w:r>
    </w:p>
    <w:p w14:paraId="50E35AC9" w14:textId="77777777" w:rsidR="00A96339" w:rsidRPr="00BD6FB4" w:rsidRDefault="00A96339" w:rsidP="004C63F9">
      <w:pPr>
        <w:ind w:firstLineChars="400" w:firstLine="963"/>
        <w:textAlignment w:val="baseline"/>
        <w:rPr>
          <w:rFonts w:asciiTheme="minorEastAsia" w:hAnsiTheme="minorEastAsia"/>
          <w:spacing w:val="2"/>
          <w:kern w:val="0"/>
          <w:sz w:val="22"/>
        </w:rPr>
      </w:pPr>
    </w:p>
    <w:tbl>
      <w:tblPr>
        <w:tblpPr w:leftFromText="142" w:rightFromText="142" w:vertAnchor="text" w:horzAnchor="margin" w:tblpY="14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157"/>
      </w:tblGrid>
      <w:tr w:rsidR="00A96339" w:rsidRPr="00BD6FB4" w14:paraId="4362403A" w14:textId="77777777" w:rsidTr="00A96339">
        <w:trPr>
          <w:trHeight w:val="699"/>
        </w:trPr>
        <w:tc>
          <w:tcPr>
            <w:tcW w:w="1951" w:type="dxa"/>
            <w:shd w:val="clear" w:color="auto" w:fill="auto"/>
            <w:vAlign w:val="center"/>
          </w:tcPr>
          <w:p w14:paraId="3D1E9F78" w14:textId="77777777" w:rsidR="00A96339" w:rsidRPr="00BD6FB4" w:rsidRDefault="00A96339" w:rsidP="009177B6">
            <w:pPr>
              <w:spacing w:line="480" w:lineRule="auto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D6FB4">
              <w:rPr>
                <w:rFonts w:asciiTheme="minorEastAsia" w:hAnsiTheme="minorEastAsia" w:cs="ＭＳ 明朝" w:hint="eastAsia"/>
                <w:kern w:val="0"/>
                <w:sz w:val="22"/>
              </w:rPr>
              <w:t>返礼品等提案数</w:t>
            </w:r>
          </w:p>
        </w:tc>
        <w:tc>
          <w:tcPr>
            <w:tcW w:w="71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D89F40" w14:textId="77777777" w:rsidR="00A96339" w:rsidRPr="00BD6FB4" w:rsidRDefault="00A96339" w:rsidP="009177B6">
            <w:pPr>
              <w:spacing w:line="360" w:lineRule="auto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9177B6" w:rsidRPr="00BD6FB4" w14:paraId="0E9E6041" w14:textId="77777777" w:rsidTr="009177B6">
        <w:trPr>
          <w:trHeight w:val="47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2B46D314" w14:textId="77777777" w:rsidR="009177B6" w:rsidRPr="00BD6FB4" w:rsidRDefault="009177B6" w:rsidP="009177B6">
            <w:pPr>
              <w:spacing w:line="480" w:lineRule="auto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D6FB4">
              <w:rPr>
                <w:rFonts w:asciiTheme="minorEastAsia" w:hAnsiTheme="minorEastAsia" w:cs="ＭＳ 明朝" w:hint="eastAsia"/>
                <w:spacing w:val="70"/>
                <w:kern w:val="0"/>
                <w:sz w:val="22"/>
                <w:fitText w:val="1659" w:id="1911795200"/>
              </w:rPr>
              <w:t>事業所情</w:t>
            </w:r>
            <w:r w:rsidRPr="00BD6FB4">
              <w:rPr>
                <w:rFonts w:asciiTheme="minorEastAsia" w:hAnsiTheme="minorEastAsia" w:cs="ＭＳ 明朝" w:hint="eastAsia"/>
                <w:kern w:val="0"/>
                <w:sz w:val="22"/>
                <w:fitText w:val="1659" w:id="1911795200"/>
              </w:rPr>
              <w:t>報</w:t>
            </w:r>
          </w:p>
          <w:p w14:paraId="571C7038" w14:textId="77777777" w:rsidR="009177B6" w:rsidRPr="00BD6FB4" w:rsidRDefault="009177B6" w:rsidP="009177B6">
            <w:pPr>
              <w:snapToGrid w:val="0"/>
              <w:ind w:left="177" w:hangingChars="100" w:hanging="177"/>
              <w:textAlignment w:val="baseline"/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BD6FB4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※ホームページに掲載可能なもの</w:t>
            </w:r>
          </w:p>
        </w:tc>
        <w:tc>
          <w:tcPr>
            <w:tcW w:w="71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09F8E5" w14:textId="77777777" w:rsidR="009177B6" w:rsidRPr="00BD6FB4" w:rsidRDefault="009177B6" w:rsidP="009177B6">
            <w:pPr>
              <w:spacing w:line="360" w:lineRule="auto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D6FB4">
              <w:rPr>
                <w:rFonts w:asciiTheme="minorEastAsia" w:hAnsiTheme="minorEastAsia" w:cs="ＭＳ 明朝" w:hint="eastAsia"/>
                <w:kern w:val="0"/>
                <w:sz w:val="22"/>
              </w:rPr>
              <w:t>電話番号</w:t>
            </w:r>
          </w:p>
        </w:tc>
      </w:tr>
      <w:tr w:rsidR="009177B6" w:rsidRPr="00BD6FB4" w14:paraId="57C363BA" w14:textId="77777777" w:rsidTr="009177B6">
        <w:trPr>
          <w:trHeight w:val="555"/>
        </w:trPr>
        <w:tc>
          <w:tcPr>
            <w:tcW w:w="1951" w:type="dxa"/>
            <w:vMerge/>
            <w:shd w:val="clear" w:color="auto" w:fill="auto"/>
            <w:vAlign w:val="center"/>
          </w:tcPr>
          <w:p w14:paraId="6CDF6937" w14:textId="77777777" w:rsidR="009177B6" w:rsidRPr="00BD6FB4" w:rsidRDefault="009177B6" w:rsidP="009177B6">
            <w:pPr>
              <w:spacing w:line="480" w:lineRule="auto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71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44762" w14:textId="77777777" w:rsidR="009177B6" w:rsidRPr="00BD6FB4" w:rsidRDefault="009177B6" w:rsidP="009177B6">
            <w:pPr>
              <w:spacing w:line="360" w:lineRule="auto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D6FB4">
              <w:rPr>
                <w:rFonts w:asciiTheme="minorEastAsia" w:hAnsiTheme="minorEastAsia" w:cs="ＭＳ 明朝" w:hint="eastAsia"/>
                <w:kern w:val="0"/>
                <w:sz w:val="22"/>
              </w:rPr>
              <w:t>ＦＡＸ</w:t>
            </w:r>
          </w:p>
        </w:tc>
      </w:tr>
      <w:tr w:rsidR="009177B6" w:rsidRPr="00BD6FB4" w14:paraId="0494351A" w14:textId="77777777" w:rsidTr="009177B6">
        <w:trPr>
          <w:trHeight w:val="681"/>
        </w:trPr>
        <w:tc>
          <w:tcPr>
            <w:tcW w:w="1951" w:type="dxa"/>
            <w:vMerge/>
            <w:shd w:val="clear" w:color="auto" w:fill="auto"/>
            <w:vAlign w:val="center"/>
          </w:tcPr>
          <w:p w14:paraId="7DD5AA56" w14:textId="77777777" w:rsidR="009177B6" w:rsidRPr="00BD6FB4" w:rsidRDefault="009177B6" w:rsidP="009177B6">
            <w:pPr>
              <w:spacing w:line="480" w:lineRule="auto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71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F4A84C" w14:textId="77777777" w:rsidR="009177B6" w:rsidRPr="00BD6FB4" w:rsidRDefault="009177B6" w:rsidP="009177B6">
            <w:pPr>
              <w:snapToGrid w:val="0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D6FB4">
              <w:rPr>
                <w:rFonts w:asciiTheme="minorEastAsia" w:hAnsiTheme="minorEastAsia" w:cs="ＭＳ 明朝" w:hint="eastAsia"/>
                <w:kern w:val="0"/>
                <w:sz w:val="22"/>
              </w:rPr>
              <w:t>ホームページ　　□有　　　　□無</w:t>
            </w:r>
          </w:p>
          <w:p w14:paraId="2CE9133F" w14:textId="46D94F84" w:rsidR="009177B6" w:rsidRPr="00BD6FB4" w:rsidRDefault="009177B6" w:rsidP="00BD6FB4">
            <w:pPr>
              <w:snapToGrid w:val="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D6FB4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（ＵＲＬ　　　　　　　　　　　　　　</w:t>
            </w:r>
            <w:r w:rsidR="002A0D50" w:rsidRPr="00BD6FB4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　　　　　　</w:t>
            </w:r>
            <w:r w:rsidRPr="00BD6FB4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）</w:t>
            </w:r>
          </w:p>
        </w:tc>
      </w:tr>
      <w:tr w:rsidR="00A96339" w:rsidRPr="00BD6FB4" w14:paraId="7CA39D5B" w14:textId="77777777" w:rsidTr="009177B6">
        <w:trPr>
          <w:trHeight w:val="328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4C5D86C" w14:textId="77777777" w:rsidR="00A96339" w:rsidRPr="00BD6FB4" w:rsidRDefault="00A96339" w:rsidP="009177B6">
            <w:pPr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D6FB4">
              <w:rPr>
                <w:rFonts w:asciiTheme="minorEastAsia" w:hAnsiTheme="minorEastAsia" w:cs="ＭＳ 明朝" w:hint="eastAsia"/>
                <w:spacing w:val="34"/>
                <w:kern w:val="0"/>
                <w:sz w:val="22"/>
                <w:fitText w:val="1659" w:id="1911795201"/>
              </w:rPr>
              <w:t>担当者連絡</w:t>
            </w:r>
            <w:r w:rsidRPr="00BD6FB4">
              <w:rPr>
                <w:rFonts w:asciiTheme="minorEastAsia" w:hAnsiTheme="minorEastAsia" w:cs="ＭＳ 明朝" w:hint="eastAsia"/>
                <w:kern w:val="0"/>
                <w:sz w:val="22"/>
                <w:fitText w:val="1659" w:id="1911795201"/>
              </w:rPr>
              <w:t>先</w:t>
            </w:r>
          </w:p>
        </w:tc>
        <w:tc>
          <w:tcPr>
            <w:tcW w:w="71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0C86FD" w14:textId="61FAEB61" w:rsidR="00A96339" w:rsidRPr="00BD6FB4" w:rsidRDefault="00BD6FB4" w:rsidP="009177B6">
            <w:pPr>
              <w:spacing w:line="360" w:lineRule="auto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氏　　</w:t>
            </w:r>
            <w:r w:rsidR="00A96339" w:rsidRPr="00BD6FB4">
              <w:rPr>
                <w:rFonts w:asciiTheme="minorEastAsia" w:hAnsiTheme="minorEastAsia" w:cs="ＭＳ 明朝" w:hint="eastAsia"/>
                <w:kern w:val="0"/>
                <w:sz w:val="22"/>
              </w:rPr>
              <w:t>名</w:t>
            </w:r>
            <w:r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</w:p>
        </w:tc>
      </w:tr>
      <w:tr w:rsidR="00A96339" w:rsidRPr="00BD6FB4" w14:paraId="25441420" w14:textId="77777777" w:rsidTr="009177B6">
        <w:trPr>
          <w:trHeight w:val="318"/>
        </w:trPr>
        <w:tc>
          <w:tcPr>
            <w:tcW w:w="1951" w:type="dxa"/>
            <w:vMerge/>
            <w:shd w:val="clear" w:color="auto" w:fill="auto"/>
            <w:vAlign w:val="center"/>
          </w:tcPr>
          <w:p w14:paraId="2BD8993B" w14:textId="77777777" w:rsidR="00A96339" w:rsidRPr="00BD6FB4" w:rsidRDefault="00A96339" w:rsidP="009177B6">
            <w:pPr>
              <w:textAlignment w:val="baseline"/>
              <w:rPr>
                <w:rFonts w:asciiTheme="minorEastAsia" w:hAnsiTheme="minorEastAsia" w:cs="ＭＳ 明朝"/>
                <w:color w:val="FF0000"/>
                <w:kern w:val="0"/>
                <w:sz w:val="22"/>
              </w:rPr>
            </w:pPr>
          </w:p>
        </w:tc>
        <w:tc>
          <w:tcPr>
            <w:tcW w:w="71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7B38F0" w14:textId="7224D435" w:rsidR="00A96339" w:rsidRPr="00BD6FB4" w:rsidRDefault="00A96339" w:rsidP="009177B6">
            <w:pPr>
              <w:spacing w:line="360" w:lineRule="auto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D6FB4">
              <w:rPr>
                <w:rFonts w:asciiTheme="minorEastAsia" w:hAnsiTheme="minorEastAsia" w:cs="ＭＳ 明朝" w:hint="eastAsia"/>
                <w:kern w:val="0"/>
                <w:sz w:val="22"/>
              </w:rPr>
              <w:t>電話番号</w:t>
            </w:r>
            <w:r w:rsidR="00BD6FB4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</w:p>
        </w:tc>
      </w:tr>
      <w:tr w:rsidR="00A96339" w:rsidRPr="00BD6FB4" w14:paraId="5D29182A" w14:textId="77777777" w:rsidTr="009177B6">
        <w:trPr>
          <w:trHeight w:val="303"/>
        </w:trPr>
        <w:tc>
          <w:tcPr>
            <w:tcW w:w="1951" w:type="dxa"/>
            <w:vMerge/>
            <w:shd w:val="clear" w:color="auto" w:fill="auto"/>
            <w:vAlign w:val="center"/>
          </w:tcPr>
          <w:p w14:paraId="3FC4C74C" w14:textId="77777777" w:rsidR="00A96339" w:rsidRPr="00BD6FB4" w:rsidRDefault="00A96339" w:rsidP="009177B6">
            <w:pPr>
              <w:textAlignment w:val="baseline"/>
              <w:rPr>
                <w:rFonts w:asciiTheme="minorEastAsia" w:hAnsiTheme="minorEastAsia" w:cs="ＭＳ 明朝"/>
                <w:color w:val="FF0000"/>
                <w:kern w:val="0"/>
                <w:sz w:val="22"/>
              </w:rPr>
            </w:pPr>
          </w:p>
        </w:tc>
        <w:tc>
          <w:tcPr>
            <w:tcW w:w="71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E86DF" w14:textId="09EDEBA5" w:rsidR="00A96339" w:rsidRPr="00BD6FB4" w:rsidRDefault="00A96339" w:rsidP="009177B6">
            <w:pPr>
              <w:spacing w:line="360" w:lineRule="auto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D6FB4">
              <w:rPr>
                <w:rFonts w:asciiTheme="minorEastAsia" w:hAnsiTheme="minorEastAsia" w:cs="ＭＳ 明朝" w:hint="eastAsia"/>
                <w:spacing w:val="72"/>
                <w:kern w:val="0"/>
                <w:sz w:val="22"/>
                <w:fitText w:val="948" w:id="-1832641792"/>
              </w:rPr>
              <w:t>ＦＡ</w:t>
            </w:r>
            <w:r w:rsidRPr="00BD6FB4">
              <w:rPr>
                <w:rFonts w:asciiTheme="minorEastAsia" w:hAnsiTheme="minorEastAsia" w:cs="ＭＳ 明朝" w:hint="eastAsia"/>
                <w:kern w:val="0"/>
                <w:sz w:val="22"/>
                <w:fitText w:val="948" w:id="-1832641792"/>
              </w:rPr>
              <w:t>Ｘ</w:t>
            </w:r>
            <w:r w:rsidR="00BD6FB4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</w:p>
        </w:tc>
      </w:tr>
      <w:tr w:rsidR="00A96339" w:rsidRPr="00BD6FB4" w14:paraId="601CB8BA" w14:textId="77777777" w:rsidTr="00A96339">
        <w:trPr>
          <w:trHeight w:val="416"/>
        </w:trPr>
        <w:tc>
          <w:tcPr>
            <w:tcW w:w="1951" w:type="dxa"/>
            <w:vMerge/>
            <w:shd w:val="clear" w:color="auto" w:fill="auto"/>
            <w:vAlign w:val="center"/>
          </w:tcPr>
          <w:p w14:paraId="0C90E68B" w14:textId="77777777" w:rsidR="00A96339" w:rsidRPr="00BD6FB4" w:rsidRDefault="00A96339" w:rsidP="009177B6">
            <w:pPr>
              <w:textAlignment w:val="baseline"/>
              <w:rPr>
                <w:rFonts w:asciiTheme="minorEastAsia" w:hAnsiTheme="minorEastAsia" w:cs="ＭＳ 明朝"/>
                <w:color w:val="FF0000"/>
                <w:kern w:val="0"/>
                <w:sz w:val="22"/>
              </w:rPr>
            </w:pPr>
          </w:p>
        </w:tc>
        <w:tc>
          <w:tcPr>
            <w:tcW w:w="71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E90976" w14:textId="0775CC1F" w:rsidR="00A96339" w:rsidRPr="00BD6FB4" w:rsidRDefault="00A96339" w:rsidP="009177B6">
            <w:pPr>
              <w:spacing w:line="360" w:lineRule="auto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D6FB4">
              <w:rPr>
                <w:rFonts w:asciiTheme="minorEastAsia" w:hAnsiTheme="minorEastAsia" w:cs="ＭＳ 明朝" w:hint="eastAsia"/>
                <w:spacing w:val="57"/>
                <w:kern w:val="0"/>
                <w:sz w:val="22"/>
                <w:fitText w:val="948" w:id="-1832641791"/>
              </w:rPr>
              <w:t>E-Mai</w:t>
            </w:r>
            <w:r w:rsidRPr="00BD6FB4">
              <w:rPr>
                <w:rFonts w:asciiTheme="minorEastAsia" w:hAnsiTheme="minorEastAsia" w:cs="ＭＳ 明朝" w:hint="eastAsia"/>
                <w:spacing w:val="3"/>
                <w:kern w:val="0"/>
                <w:sz w:val="22"/>
                <w:fitText w:val="948" w:id="-1832641791"/>
              </w:rPr>
              <w:t>l</w:t>
            </w:r>
            <w:r w:rsidR="00BD6FB4">
              <w:rPr>
                <w:rFonts w:asciiTheme="minorEastAsia" w:hAnsiTheme="minorEastAsia" w:cs="ＭＳ 明朝" w:hint="eastAsia"/>
                <w:kern w:val="0"/>
                <w:sz w:val="22"/>
              </w:rPr>
              <w:t xml:space="preserve">　</w:t>
            </w:r>
          </w:p>
        </w:tc>
      </w:tr>
      <w:tr w:rsidR="00A96339" w:rsidRPr="00BD6FB4" w14:paraId="77D08325" w14:textId="77777777" w:rsidTr="009177B6">
        <w:trPr>
          <w:trHeight w:val="416"/>
        </w:trPr>
        <w:tc>
          <w:tcPr>
            <w:tcW w:w="1951" w:type="dxa"/>
            <w:vMerge/>
            <w:shd w:val="clear" w:color="auto" w:fill="auto"/>
            <w:vAlign w:val="center"/>
          </w:tcPr>
          <w:p w14:paraId="48E78EA3" w14:textId="77777777" w:rsidR="00A96339" w:rsidRPr="00BD6FB4" w:rsidRDefault="00A96339" w:rsidP="009177B6">
            <w:pPr>
              <w:textAlignment w:val="baseline"/>
              <w:rPr>
                <w:rFonts w:asciiTheme="minorEastAsia" w:hAnsiTheme="minorEastAsia" w:cs="ＭＳ 明朝"/>
                <w:color w:val="FF0000"/>
                <w:kern w:val="0"/>
                <w:sz w:val="22"/>
              </w:rPr>
            </w:pPr>
          </w:p>
        </w:tc>
        <w:tc>
          <w:tcPr>
            <w:tcW w:w="71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7DF99" w14:textId="77777777" w:rsidR="00A96339" w:rsidRPr="00BD6FB4" w:rsidRDefault="00A96339" w:rsidP="009177B6">
            <w:pPr>
              <w:spacing w:line="360" w:lineRule="auto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  <w:r w:rsidRPr="00BD6FB4">
              <w:rPr>
                <w:rFonts w:asciiTheme="minorEastAsia" w:hAnsiTheme="minorEastAsia" w:cs="ＭＳ 明朝" w:hint="eastAsia"/>
                <w:kern w:val="0"/>
                <w:sz w:val="22"/>
              </w:rPr>
              <w:t>通知等送付先住所　（〒　　　　　　　　　　　　　　）</w:t>
            </w:r>
          </w:p>
          <w:p w14:paraId="2429EF5D" w14:textId="77777777" w:rsidR="00A96339" w:rsidRPr="00BD6FB4" w:rsidRDefault="00A96339" w:rsidP="009177B6">
            <w:pPr>
              <w:spacing w:line="360" w:lineRule="auto"/>
              <w:textAlignment w:val="baseline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1937EA4F" w14:textId="519C9F29" w:rsidR="00A20210" w:rsidRPr="00BD6FB4" w:rsidRDefault="00A20210" w:rsidP="00216436">
      <w:pPr>
        <w:spacing w:beforeLines="25" w:before="105"/>
        <w:textAlignment w:val="baseline"/>
        <w:rPr>
          <w:rFonts w:asciiTheme="minorEastAsia" w:hAnsiTheme="minorEastAsia"/>
          <w:kern w:val="0"/>
          <w:sz w:val="20"/>
          <w:szCs w:val="20"/>
        </w:rPr>
      </w:pPr>
    </w:p>
    <w:sectPr w:rsidR="00A20210" w:rsidRPr="00BD6FB4" w:rsidSect="00FB2E5B">
      <w:pgSz w:w="11906" w:h="16838" w:code="9"/>
      <w:pgMar w:top="851" w:right="1418" w:bottom="454" w:left="1418" w:header="720" w:footer="720" w:gutter="0"/>
      <w:pgNumType w:start="1"/>
      <w:cols w:space="720"/>
      <w:noEndnote/>
      <w:docGrid w:type="linesAndChars" w:linePitch="42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94274" w14:textId="77777777" w:rsidR="00FB2E5B" w:rsidRDefault="00FB2E5B" w:rsidP="00FB2E5B">
      <w:r>
        <w:separator/>
      </w:r>
    </w:p>
  </w:endnote>
  <w:endnote w:type="continuationSeparator" w:id="0">
    <w:p w14:paraId="5CCB06FD" w14:textId="77777777" w:rsidR="00FB2E5B" w:rsidRDefault="00FB2E5B" w:rsidP="00FB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CC386" w14:textId="77777777" w:rsidR="00FB2E5B" w:rsidRDefault="00FB2E5B" w:rsidP="00FB2E5B">
      <w:r>
        <w:separator/>
      </w:r>
    </w:p>
  </w:footnote>
  <w:footnote w:type="continuationSeparator" w:id="0">
    <w:p w14:paraId="73181828" w14:textId="77777777" w:rsidR="00FB2E5B" w:rsidRDefault="00FB2E5B" w:rsidP="00FB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4033"/>
    <w:multiLevelType w:val="hybridMultilevel"/>
    <w:tmpl w:val="7F9603A4"/>
    <w:lvl w:ilvl="0" w:tplc="18C831E8">
      <w:start w:val="1"/>
      <w:numFmt w:val="decimalFullWidth"/>
      <w:lvlText w:val="%1．"/>
      <w:lvlJc w:val="left"/>
      <w:pPr>
        <w:ind w:left="760" w:hanging="4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" w15:restartNumberingAfterBreak="0">
    <w:nsid w:val="143A3563"/>
    <w:multiLevelType w:val="hybridMultilevel"/>
    <w:tmpl w:val="EBF83CE2"/>
    <w:lvl w:ilvl="0" w:tplc="636A522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D3785"/>
    <w:multiLevelType w:val="hybridMultilevel"/>
    <w:tmpl w:val="2E024A2C"/>
    <w:lvl w:ilvl="0" w:tplc="BE0C4E1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1416A"/>
    <w:multiLevelType w:val="hybridMultilevel"/>
    <w:tmpl w:val="A98E50A8"/>
    <w:lvl w:ilvl="0" w:tplc="4A9A77FE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6785285E"/>
    <w:multiLevelType w:val="hybridMultilevel"/>
    <w:tmpl w:val="A21EC576"/>
    <w:lvl w:ilvl="0" w:tplc="C3AC54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5" w15:restartNumberingAfterBreak="0">
    <w:nsid w:val="685A0D9B"/>
    <w:multiLevelType w:val="hybridMultilevel"/>
    <w:tmpl w:val="7F9603A4"/>
    <w:lvl w:ilvl="0" w:tplc="18C831E8">
      <w:start w:val="1"/>
      <w:numFmt w:val="decimalFullWidth"/>
      <w:lvlText w:val="%1．"/>
      <w:lvlJc w:val="left"/>
      <w:pPr>
        <w:ind w:left="760" w:hanging="4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6" w15:restartNumberingAfterBreak="0">
    <w:nsid w:val="772E72A4"/>
    <w:multiLevelType w:val="hybridMultilevel"/>
    <w:tmpl w:val="E4C87370"/>
    <w:lvl w:ilvl="0" w:tplc="A23A25B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646CFB"/>
    <w:multiLevelType w:val="hybridMultilevel"/>
    <w:tmpl w:val="06F67504"/>
    <w:lvl w:ilvl="0" w:tplc="BA443B5E">
      <w:start w:val="4"/>
      <w:numFmt w:val="bullet"/>
      <w:lvlText w:val="※"/>
      <w:lvlJc w:val="left"/>
      <w:pPr>
        <w:ind w:left="503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9B"/>
    <w:rsid w:val="00004A5F"/>
    <w:rsid w:val="00071107"/>
    <w:rsid w:val="000815A3"/>
    <w:rsid w:val="000924C0"/>
    <w:rsid w:val="0012050B"/>
    <w:rsid w:val="00125BCD"/>
    <w:rsid w:val="0013594F"/>
    <w:rsid w:val="0019750D"/>
    <w:rsid w:val="001E67E2"/>
    <w:rsid w:val="001F6028"/>
    <w:rsid w:val="00216436"/>
    <w:rsid w:val="00235472"/>
    <w:rsid w:val="00263E8B"/>
    <w:rsid w:val="002A0D50"/>
    <w:rsid w:val="00321810"/>
    <w:rsid w:val="00330043"/>
    <w:rsid w:val="00355776"/>
    <w:rsid w:val="0035666B"/>
    <w:rsid w:val="003A309D"/>
    <w:rsid w:val="003B6752"/>
    <w:rsid w:val="003F3FDC"/>
    <w:rsid w:val="004119F5"/>
    <w:rsid w:val="00413895"/>
    <w:rsid w:val="00482684"/>
    <w:rsid w:val="004C63F9"/>
    <w:rsid w:val="004E7EF1"/>
    <w:rsid w:val="0050278D"/>
    <w:rsid w:val="0054162E"/>
    <w:rsid w:val="00542438"/>
    <w:rsid w:val="0059343C"/>
    <w:rsid w:val="005C1E49"/>
    <w:rsid w:val="005C40BD"/>
    <w:rsid w:val="00611FFD"/>
    <w:rsid w:val="0061400F"/>
    <w:rsid w:val="0062127D"/>
    <w:rsid w:val="00645713"/>
    <w:rsid w:val="006929C6"/>
    <w:rsid w:val="006A73E5"/>
    <w:rsid w:val="006B4789"/>
    <w:rsid w:val="006C607C"/>
    <w:rsid w:val="006E6716"/>
    <w:rsid w:val="006E77D5"/>
    <w:rsid w:val="006F37A6"/>
    <w:rsid w:val="00715AE7"/>
    <w:rsid w:val="00725645"/>
    <w:rsid w:val="00730B87"/>
    <w:rsid w:val="0075638B"/>
    <w:rsid w:val="007C27B7"/>
    <w:rsid w:val="007F03B9"/>
    <w:rsid w:val="00812ED5"/>
    <w:rsid w:val="008160AD"/>
    <w:rsid w:val="00817D71"/>
    <w:rsid w:val="008234C3"/>
    <w:rsid w:val="00836250"/>
    <w:rsid w:val="0086298A"/>
    <w:rsid w:val="00871D2B"/>
    <w:rsid w:val="00915EB9"/>
    <w:rsid w:val="009177B6"/>
    <w:rsid w:val="009546E5"/>
    <w:rsid w:val="009A35A2"/>
    <w:rsid w:val="009A6922"/>
    <w:rsid w:val="00A12C1B"/>
    <w:rsid w:val="00A20210"/>
    <w:rsid w:val="00A4663B"/>
    <w:rsid w:val="00A579A6"/>
    <w:rsid w:val="00A612C6"/>
    <w:rsid w:val="00A700F0"/>
    <w:rsid w:val="00A96339"/>
    <w:rsid w:val="00AE3699"/>
    <w:rsid w:val="00B365C6"/>
    <w:rsid w:val="00B5262C"/>
    <w:rsid w:val="00B90717"/>
    <w:rsid w:val="00BB1D21"/>
    <w:rsid w:val="00BC7876"/>
    <w:rsid w:val="00BD6FB4"/>
    <w:rsid w:val="00BE0F9B"/>
    <w:rsid w:val="00C36361"/>
    <w:rsid w:val="00C51DFB"/>
    <w:rsid w:val="00C54A30"/>
    <w:rsid w:val="00C61527"/>
    <w:rsid w:val="00C775B1"/>
    <w:rsid w:val="00CE5E50"/>
    <w:rsid w:val="00CF000D"/>
    <w:rsid w:val="00D126B1"/>
    <w:rsid w:val="00D2515E"/>
    <w:rsid w:val="00D54C0F"/>
    <w:rsid w:val="00DB4707"/>
    <w:rsid w:val="00DE1D9B"/>
    <w:rsid w:val="00E216C3"/>
    <w:rsid w:val="00E4798B"/>
    <w:rsid w:val="00EB7BD1"/>
    <w:rsid w:val="00F659AB"/>
    <w:rsid w:val="00FB2E5B"/>
    <w:rsid w:val="00FE537E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EB15873"/>
  <w15:docId w15:val="{518EDE2B-144B-4169-88DB-F958BF14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0F9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67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12E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B2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2E5B"/>
  </w:style>
  <w:style w:type="paragraph" w:styleId="a8">
    <w:name w:val="footer"/>
    <w:basedOn w:val="a"/>
    <w:link w:val="a9"/>
    <w:uiPriority w:val="99"/>
    <w:unhideWhenUsed/>
    <w:rsid w:val="00FB2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2E5B"/>
  </w:style>
  <w:style w:type="character" w:styleId="aa">
    <w:name w:val="annotation reference"/>
    <w:basedOn w:val="a0"/>
    <w:uiPriority w:val="99"/>
    <w:semiHidden/>
    <w:unhideWhenUsed/>
    <w:rsid w:val="00C775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75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75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C775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7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7D1F-B259-4C32-B09D-C41A2047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　憲治</dc:creator>
  <cp:lastModifiedBy>User</cp:lastModifiedBy>
  <cp:revision>5</cp:revision>
  <cp:lastPrinted>2021-02-24T07:05:00Z</cp:lastPrinted>
  <dcterms:created xsi:type="dcterms:W3CDTF">2021-02-24T07:06:00Z</dcterms:created>
  <dcterms:modified xsi:type="dcterms:W3CDTF">2022-03-31T09:43:00Z</dcterms:modified>
</cp:coreProperties>
</file>